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440_2_162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3853433662b4aa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hygiënisch - Clean In Place - 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04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hygiënisch - Clean In Place - 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4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,5" (Ø63,5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3853433662b4aa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